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文玩杂项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文玩杂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783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生不可不知道的文玩杂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